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Quote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Send a simple written quote for products, services, or custom work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